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51B" w:rsidRPr="00664275" w:rsidRDefault="00DC2B2F" w:rsidP="0066427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081ECC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081E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3520">
        <w:rPr>
          <w:rFonts w:ascii="Times New Roman" w:hAnsi="Times New Roman" w:cs="Times New Roman"/>
          <w:b/>
          <w:bCs/>
          <w:sz w:val="28"/>
          <w:szCs w:val="28"/>
        </w:rPr>
        <w:t>Изменения в правилах воинского учета</w:t>
      </w:r>
      <w:r w:rsidR="005C351B" w:rsidRPr="00664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64275" w:rsidRDefault="00523520" w:rsidP="005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м Правительства Российской Федерации от 25.07.2023 № 1211 внесены изменения в Положение о воинском учете.</w:t>
      </w:r>
    </w:p>
    <w:p w:rsidR="00523520" w:rsidRDefault="00523520" w:rsidP="005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указанным постановлением, до начала эксплуатации государственного информационного ресурса, содержащего сведения о гражданах, необходимые для актуализации документов воинского учета, и государственной информационной системы «Единый реестр сведений о гражданах, подлежащих первоначальной постановке на воинский учет, гражданах состоящих на воинском учете, а также гражданах, не состоящих, но обязанных состоять на воинском учете», мероприятия, осуществляемые с использованием указанных информационных ресурсов, осуществляется без использования таковых.</w:t>
      </w:r>
    </w:p>
    <w:p w:rsidR="00335B24" w:rsidRDefault="00335B24" w:rsidP="005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том, внесенными изменениями, скорректирована форма, по которой работодатели сообщают в военкомат о приеме и увольнении сотрудников. В ней не придется указывать код военно-учетной специальности, но нужно указать серию и номер паспорта, СНИЛС и дату рождения (а не год, как сейчас).</w:t>
      </w:r>
    </w:p>
    <w:p w:rsidR="00335B24" w:rsidRDefault="00335B24" w:rsidP="005C3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 смогут ставить на воинский учет и снимать с него без их личной явки. Это сделают на основании сведений из информационных ресур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е придет в личный кабинет на </w:t>
      </w:r>
      <w:r w:rsidR="00CD2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CD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CD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B24" w:rsidRDefault="00335B24" w:rsidP="00335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, которого поставили на учет без личной явки, могут прислать повестку для сверки сведений, получения документов воинского учета. </w:t>
      </w:r>
    </w:p>
    <w:p w:rsidR="00335B24" w:rsidRDefault="00335B24" w:rsidP="00335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 надо вручить повестку не позднее чем за 3 дня до назначенного срока явки в комиссариат.</w:t>
      </w:r>
    </w:p>
    <w:p w:rsidR="00335B24" w:rsidRDefault="00335B24" w:rsidP="00335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другие изменения, которые связан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го учета.</w:t>
      </w:r>
    </w:p>
    <w:p w:rsidR="00335B24" w:rsidRPr="00335B24" w:rsidRDefault="00335B24" w:rsidP="00335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ают в силу с 5 августа 2023</w:t>
      </w:r>
      <w:r w:rsidR="00CD2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DEE" w:rsidRDefault="00A04DE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1A" w:rsidRDefault="00067B1A" w:rsidP="007212FD">
      <w:pPr>
        <w:spacing w:after="0" w:line="240" w:lineRule="auto"/>
      </w:pPr>
      <w:r>
        <w:separator/>
      </w:r>
    </w:p>
  </w:endnote>
  <w:endnote w:type="continuationSeparator" w:id="0">
    <w:p w:rsidR="00067B1A" w:rsidRDefault="00067B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1A" w:rsidRDefault="00067B1A" w:rsidP="007212FD">
      <w:pPr>
        <w:spacing w:after="0" w:line="240" w:lineRule="auto"/>
      </w:pPr>
      <w:r>
        <w:separator/>
      </w:r>
    </w:p>
  </w:footnote>
  <w:footnote w:type="continuationSeparator" w:id="0">
    <w:p w:rsidR="00067B1A" w:rsidRDefault="00067B1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BF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B2F"/>
    <w:rsid w:val="00DC317E"/>
    <w:rsid w:val="00DC5BB3"/>
    <w:rsid w:val="00DD6831"/>
    <w:rsid w:val="00DE0D86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B36AA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4E8D0-DC6C-4B90-8AA2-26AF57B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44</cp:revision>
  <cp:lastPrinted>2023-05-29T12:29:00Z</cp:lastPrinted>
  <dcterms:created xsi:type="dcterms:W3CDTF">2023-01-20T12:46:00Z</dcterms:created>
  <dcterms:modified xsi:type="dcterms:W3CDTF">2023-07-3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